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NDICATO ASOMERIT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2142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1 DE ABRIL 25 DE 2022 - PAGO SEGÚN ACUERDO LABORAL COLECTIVO DE EMPLEADOS PÚBLICOS 2021 ÍTEM 2.14 APOYO SINDIC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1 DE ABRIL 25 DE 2022 - PAGO SEGÚN ACUERDO LABORAL COLECTIVO DE EMPLEADOS PÚBLICOS 2021 ÍTEM 2.14 APOYO SINDIC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